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0E0063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Grundlagentext</w:t>
      </w:r>
      <w:bookmarkStart w:id="0" w:name="_GoBack"/>
      <w:bookmarkEnd w:id="0"/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AD6E57">
        <w:rPr>
          <w:rFonts w:ascii="Lucida Sans" w:hAnsi="Lucida Sans"/>
          <w:b/>
          <w:sz w:val="28"/>
        </w:rPr>
        <w:t>Kaufkraft, Inflation und Deflation</w:t>
      </w:r>
      <w:r w:rsidR="00B50078">
        <w:rPr>
          <w:rFonts w:ascii="Lucida Sans" w:hAnsi="Lucida Sans"/>
          <w:b/>
          <w:sz w:val="28"/>
        </w:rPr>
        <w:t>“</w:t>
      </w:r>
    </w:p>
    <w:p w:rsidR="00891989" w:rsidRDefault="00891989" w:rsidP="00891989">
      <w:pPr>
        <w:pStyle w:val="Default"/>
      </w:pPr>
    </w:p>
    <w:p w:rsidR="00AD6E57" w:rsidRDefault="00AD6E57" w:rsidP="00380165">
      <w:pPr>
        <w:pStyle w:val="Default"/>
        <w:spacing w:line="360" w:lineRule="auto"/>
      </w:pPr>
      <w:r w:rsidRPr="00912A1F">
        <w:rPr>
          <w:b/>
        </w:rPr>
        <w:t>Der Wert des Geldes ist immer abhängig davon, was man davon kaufen kann</w:t>
      </w:r>
      <w:r>
        <w:t xml:space="preserve">. Für 20 Euro konnte </w:t>
      </w:r>
      <w:r w:rsidR="00255FA9">
        <w:t xml:space="preserve">man </w:t>
      </w:r>
      <w:r>
        <w:t>vor zwei Jahren 20 Liter Benzin tanken. Heute kann</w:t>
      </w:r>
      <w:r w:rsidR="00255FA9">
        <w:t xml:space="preserve"> man</w:t>
      </w:r>
      <w:r>
        <w:t xml:space="preserve"> für 20 Euro nur noch 15 Liter Benzin tanken. 20 Euro waren vor zwei Jahren </w:t>
      </w:r>
      <w:r w:rsidR="00255FA9">
        <w:t>beim Tanken also mehr wert als heute.</w:t>
      </w:r>
      <w:r w:rsidR="00B142BB">
        <w:br/>
      </w:r>
      <w:r w:rsidR="00255FA9">
        <w:br/>
        <w:t xml:space="preserve">Den Wert des Geldes bemisst </w:t>
      </w:r>
      <w:r w:rsidR="00515EC6">
        <w:t>somit</w:t>
      </w:r>
      <w:r w:rsidR="00255FA9">
        <w:t xml:space="preserve"> daran, wieviel ich damit kaufen kann. Das bezeichnet man als „</w:t>
      </w:r>
      <w:r w:rsidR="00255FA9" w:rsidRPr="00912A1F">
        <w:rPr>
          <w:b/>
        </w:rPr>
        <w:t>Kaufkraft</w:t>
      </w:r>
      <w:r w:rsidR="00255FA9">
        <w:t>“</w:t>
      </w:r>
      <w:r w:rsidR="00515EC6">
        <w:t xml:space="preserve"> des Geldes</w:t>
      </w:r>
      <w:r w:rsidR="00255FA9">
        <w:t xml:space="preserve">. </w:t>
      </w:r>
      <w:r w:rsidR="00255FA9">
        <w:br/>
      </w:r>
      <w:r w:rsidR="00255FA9" w:rsidRPr="00912A1F">
        <w:rPr>
          <w:b/>
        </w:rPr>
        <w:t>Die Kaufkraft verringert sich, wenn die Preise steigen</w:t>
      </w:r>
      <w:r w:rsidR="00B142BB" w:rsidRPr="00912A1F">
        <w:rPr>
          <w:b/>
        </w:rPr>
        <w:t xml:space="preserve"> und mehr Geld im Umlauf ist</w:t>
      </w:r>
      <w:r w:rsidR="00255FA9" w:rsidRPr="00912A1F">
        <w:rPr>
          <w:b/>
        </w:rPr>
        <w:t>. Umgekehrt steigt die Kaufkraft, wenn die Preise fallen.</w:t>
      </w:r>
      <w:r w:rsidR="00255FA9">
        <w:br/>
      </w:r>
      <w:r w:rsidR="00255FA9">
        <w:br/>
      </w:r>
      <w:r w:rsidR="00255FA9" w:rsidRPr="00912A1F">
        <w:rPr>
          <w:b/>
        </w:rPr>
        <w:t xml:space="preserve">In Deutschland und den meisten anderen Ländern ist es so, dass die Preise </w:t>
      </w:r>
      <w:r w:rsidR="004C5656" w:rsidRPr="00912A1F">
        <w:rPr>
          <w:b/>
        </w:rPr>
        <w:t xml:space="preserve">meistens </w:t>
      </w:r>
      <w:r w:rsidR="00255FA9" w:rsidRPr="00912A1F">
        <w:rPr>
          <w:b/>
        </w:rPr>
        <w:t>beständig steigen</w:t>
      </w:r>
      <w:r w:rsidR="00255FA9">
        <w:t xml:space="preserve">. So sind die Preise 2021 im Vergleich zum Vorjahr um durchschnittlich </w:t>
      </w:r>
      <w:r w:rsidR="00515EC6">
        <w:t>3</w:t>
      </w:r>
      <w:r w:rsidR="00255FA9">
        <w:t>% gestiegen. Dadurch wurde auch die Kaufkraft des Geldes geringer. Das Geld hat also an Wert verloren und die Menschen konnten sich im Vergleich zum Vorjahr für dasselbe Geld weniger kaufen.</w:t>
      </w:r>
      <w:r w:rsidR="00255FA9">
        <w:br/>
      </w:r>
      <w:r w:rsidR="00255FA9">
        <w:br/>
        <w:t xml:space="preserve">Trotzdem ist der Wohlstand der meisten Menschen gestiegen. Das </w:t>
      </w:r>
      <w:r w:rsidR="00B65397">
        <w:t>l</w:t>
      </w:r>
      <w:r w:rsidR="00255FA9">
        <w:t xml:space="preserve">iegt daran, dass die </w:t>
      </w:r>
      <w:r w:rsidR="00255FA9" w:rsidRPr="00912A1F">
        <w:rPr>
          <w:b/>
        </w:rPr>
        <w:t xml:space="preserve">Preissteigerung meistens durch höhere </w:t>
      </w:r>
      <w:r w:rsidR="00B65397" w:rsidRPr="00912A1F">
        <w:rPr>
          <w:b/>
        </w:rPr>
        <w:t>L</w:t>
      </w:r>
      <w:r w:rsidR="00255FA9" w:rsidRPr="00912A1F">
        <w:rPr>
          <w:b/>
        </w:rPr>
        <w:t xml:space="preserve">öhne und höhere Gewinne wieder ausgeglichen </w:t>
      </w:r>
      <w:r w:rsidR="00E63DEC">
        <w:rPr>
          <w:b/>
        </w:rPr>
        <w:t>wird</w:t>
      </w:r>
      <w:r w:rsidR="00255FA9" w:rsidRPr="00912A1F">
        <w:rPr>
          <w:b/>
        </w:rPr>
        <w:t>.</w:t>
      </w:r>
      <w:r w:rsidR="00255FA9">
        <w:t xml:space="preserve"> </w:t>
      </w:r>
      <w:r w:rsidR="00B65397" w:rsidRPr="00912A1F">
        <w:t>Meistens steigen die Löhne sogar mehr als die Preise. Dann haben die Menschen mehr Geld und können mehr kaufen.</w:t>
      </w:r>
      <w:r w:rsidR="00B65397">
        <w:br/>
      </w:r>
      <w:r w:rsidR="00B65397">
        <w:br/>
        <w:t>Wenn die Menschen zum Beispiel durch Lohnst</w:t>
      </w:r>
      <w:r w:rsidR="00B142BB">
        <w:t>eig</w:t>
      </w:r>
      <w:r w:rsidR="00B65397">
        <w:t xml:space="preserve">erungen mehr Geld haben, dann kaufen sie auch mehr. Man sagt auch: Die Nachfrage steigt. </w:t>
      </w:r>
      <w:r w:rsidR="00B65397">
        <w:br/>
        <w:t>Die gestiegene Nachfrage wiederum führt dazu, dass Waren und Dienstleistungen teurer werden. Die Preise steigen.</w:t>
      </w:r>
      <w:r w:rsidR="004C5656">
        <w:br/>
      </w:r>
      <w:r w:rsidR="004C5656">
        <w:br/>
        <w:t xml:space="preserve">Wenn die Preise nicht steigen, spricht man von </w:t>
      </w:r>
      <w:r w:rsidR="004C5656" w:rsidRPr="00912A1F">
        <w:rPr>
          <w:b/>
        </w:rPr>
        <w:t>Geldwertstabilität</w:t>
      </w:r>
      <w:r w:rsidR="004C5656">
        <w:t xml:space="preserve">. Der Wert des </w:t>
      </w:r>
      <w:r w:rsidR="00912A1F">
        <w:t>Geld</w:t>
      </w:r>
      <w:r w:rsidR="00A516BA">
        <w:t>e</w:t>
      </w:r>
      <w:r w:rsidR="00912A1F">
        <w:t>s</w:t>
      </w:r>
      <w:r w:rsidR="004C5656">
        <w:t xml:space="preserve"> bleibt gleich. Die Kaufkraft verändert sich nicht. Dieses Gleichgewicht zu halten gelingt nur selten und es kommt zu </w:t>
      </w:r>
      <w:r w:rsidR="004C5656" w:rsidRPr="00912A1F">
        <w:rPr>
          <w:b/>
        </w:rPr>
        <w:t>Geldwertschwankungen</w:t>
      </w:r>
      <w:r w:rsidR="004C5656">
        <w:t xml:space="preserve">. </w:t>
      </w:r>
      <w:r w:rsidR="004C5656" w:rsidRPr="00912A1F">
        <w:rPr>
          <w:b/>
        </w:rPr>
        <w:t xml:space="preserve">Steigen die Preise, so spricht man von </w:t>
      </w:r>
      <w:r w:rsidR="004C5656" w:rsidRPr="00912A1F">
        <w:rPr>
          <w:b/>
        </w:rPr>
        <w:lastRenderedPageBreak/>
        <w:t xml:space="preserve">„Inflation“. Fallen die Preise, so spricht man von </w:t>
      </w:r>
      <w:r w:rsidR="00EC466A">
        <w:rPr>
          <w:b/>
        </w:rPr>
        <w:t>„</w:t>
      </w:r>
      <w:r w:rsidR="004C5656" w:rsidRPr="00912A1F">
        <w:rPr>
          <w:b/>
        </w:rPr>
        <w:t>Deflation</w:t>
      </w:r>
      <w:r w:rsidR="00EC466A">
        <w:rPr>
          <w:b/>
        </w:rPr>
        <w:t>“</w:t>
      </w:r>
      <w:r w:rsidR="004C5656" w:rsidRPr="00912A1F">
        <w:rPr>
          <w:b/>
        </w:rPr>
        <w:t>.</w:t>
      </w:r>
      <w:r w:rsidR="00B65397">
        <w:br/>
      </w:r>
      <w:r w:rsidR="00B65397">
        <w:br/>
      </w:r>
      <w:r w:rsidR="004C5656">
        <w:t>Am häufigsten findet man in den Ländern eine „</w:t>
      </w:r>
      <w:r w:rsidR="004C5656" w:rsidRPr="00912A1F">
        <w:t>schleichenden Inflation</w:t>
      </w:r>
      <w:r w:rsidR="004C5656">
        <w:t>“.</w:t>
      </w:r>
      <w:r w:rsidR="00B65397">
        <w:t xml:space="preserve"> </w:t>
      </w:r>
      <w:r w:rsidR="004C5656" w:rsidRPr="00912A1F">
        <w:rPr>
          <w:b/>
        </w:rPr>
        <w:t>Die Inflationsrate liegt bei einer schleichenden Inflation bei höchsten 5% im Vergleich zum Vorjahreszeitraum</w:t>
      </w:r>
      <w:r w:rsidR="004C5656">
        <w:t>. Das heißt, innerhalb eines Jahres sind die Preise um durchschnittlich höchstens 5% gestiegen.</w:t>
      </w:r>
      <w:r w:rsidR="004C5656">
        <w:br/>
      </w:r>
      <w:r w:rsidR="004C5656">
        <w:br/>
      </w:r>
      <w:r w:rsidR="00B65397">
        <w:t>Eine schleichend Inflation kann sich aber auch zu einer „</w:t>
      </w:r>
      <w:r w:rsidR="00B65397" w:rsidRPr="00912A1F">
        <w:t xml:space="preserve">trabenden“ </w:t>
      </w:r>
      <w:r w:rsidR="00912A1F" w:rsidRPr="00912A1F">
        <w:t>oder</w:t>
      </w:r>
      <w:r w:rsidR="00C7566F" w:rsidRPr="00912A1F">
        <w:t xml:space="preserve"> </w:t>
      </w:r>
      <w:r w:rsidR="00B65397" w:rsidRPr="00912A1F">
        <w:t>„galoppierenden“ Inflation entwickeln. Dann steigen die Preise wesentlich</w:t>
      </w:r>
      <w:r w:rsidR="00B65397">
        <w:t xml:space="preserve"> schneller</w:t>
      </w:r>
      <w:r w:rsidR="00C7566F">
        <w:t xml:space="preserve">. </w:t>
      </w:r>
      <w:r w:rsidR="00912A1F">
        <w:br/>
      </w:r>
      <w:r w:rsidR="00912A1F">
        <w:br/>
      </w:r>
      <w:r w:rsidR="00C7566F" w:rsidRPr="00912A1F">
        <w:rPr>
          <w:b/>
        </w:rPr>
        <w:t>Bei einer trabenden Inflation</w:t>
      </w:r>
      <w:r w:rsidR="00B142BB" w:rsidRPr="00912A1F">
        <w:rPr>
          <w:b/>
        </w:rPr>
        <w:t xml:space="preserve"> </w:t>
      </w:r>
      <w:r w:rsidR="00C7566F" w:rsidRPr="00912A1F">
        <w:rPr>
          <w:b/>
        </w:rPr>
        <w:t>liegt die Preissteigerung im Vergleich zum Vorjahr zwischen 5</w:t>
      </w:r>
      <w:r w:rsidR="00912A1F" w:rsidRPr="00912A1F">
        <w:rPr>
          <w:b/>
        </w:rPr>
        <w:t>%</w:t>
      </w:r>
      <w:r w:rsidR="00A516BA">
        <w:rPr>
          <w:b/>
        </w:rPr>
        <w:t xml:space="preserve"> und 20</w:t>
      </w:r>
      <w:r w:rsidR="004C5656" w:rsidRPr="00912A1F">
        <w:rPr>
          <w:b/>
        </w:rPr>
        <w:t>%</w:t>
      </w:r>
      <w:r w:rsidR="00C7566F" w:rsidRPr="00912A1F">
        <w:rPr>
          <w:b/>
        </w:rPr>
        <w:t>, bei einer galoppierenden über 50</w:t>
      </w:r>
      <w:r w:rsidR="004C5656" w:rsidRPr="00912A1F">
        <w:rPr>
          <w:b/>
        </w:rPr>
        <w:t>%</w:t>
      </w:r>
      <w:r w:rsidR="00C7566F" w:rsidRPr="00912A1F">
        <w:rPr>
          <w:b/>
        </w:rPr>
        <w:t>.</w:t>
      </w:r>
      <w:r w:rsidR="00B142BB">
        <w:t xml:space="preserve"> Das Geld verliert dann sehr schnell seine Kaufkraft, das heißt, es </w:t>
      </w:r>
      <w:r w:rsidR="00515EC6">
        <w:t>verliert an Wert</w:t>
      </w:r>
      <w:r w:rsidR="00B142BB">
        <w:t>. Davon sind besonders Menschen betroffen, die ihr Geld sparen.</w:t>
      </w:r>
      <w:r w:rsidR="004C5656">
        <w:br/>
      </w:r>
      <w:r w:rsidR="004C5656">
        <w:br/>
      </w:r>
      <w:r w:rsidR="004C5656" w:rsidRPr="00912A1F">
        <w:rPr>
          <w:b/>
        </w:rPr>
        <w:t>Eine Deflation entsteht dann, wenn die Nachfrage insgesamt geringe</w:t>
      </w:r>
      <w:r w:rsidR="00A875C5">
        <w:rPr>
          <w:b/>
        </w:rPr>
        <w:t>r</w:t>
      </w:r>
      <w:r w:rsidR="004C5656" w:rsidRPr="00912A1F">
        <w:rPr>
          <w:b/>
        </w:rPr>
        <w:t xml:space="preserve"> ist als das Angebot. Dann kommt es zu Preissenkungen und das Geld gewinnt an Wert.</w:t>
      </w:r>
      <w:r w:rsidR="00B142BB">
        <w:br/>
      </w:r>
      <w:r w:rsidR="00B142BB">
        <w:br/>
      </w:r>
      <w:r w:rsidR="00C7566F">
        <w:br/>
      </w:r>
      <w:r w:rsidR="00C7566F">
        <w:br/>
      </w:r>
    </w:p>
    <w:sectPr w:rsidR="00AD6E57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E0063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D6E57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0063" w:rsidP="00AD6E5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text</w:t>
          </w:r>
          <w:r w:rsidR="001A7D5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B500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1A7D5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B500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AD6E5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Kaufkraft, Inflation und Deflation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E0063"/>
    <w:rsid w:val="000E1459"/>
    <w:rsid w:val="00113DC4"/>
    <w:rsid w:val="0018494E"/>
    <w:rsid w:val="00190CF4"/>
    <w:rsid w:val="0019505B"/>
    <w:rsid w:val="001A5574"/>
    <w:rsid w:val="001A7D58"/>
    <w:rsid w:val="001C0D6D"/>
    <w:rsid w:val="001D254F"/>
    <w:rsid w:val="001D5F6C"/>
    <w:rsid w:val="001F3666"/>
    <w:rsid w:val="00255FA9"/>
    <w:rsid w:val="002652EB"/>
    <w:rsid w:val="00271CAB"/>
    <w:rsid w:val="00341C78"/>
    <w:rsid w:val="00367769"/>
    <w:rsid w:val="00380165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74E3E"/>
    <w:rsid w:val="004B3458"/>
    <w:rsid w:val="004C5656"/>
    <w:rsid w:val="005017C0"/>
    <w:rsid w:val="00515EC6"/>
    <w:rsid w:val="00553136"/>
    <w:rsid w:val="00590025"/>
    <w:rsid w:val="005D00C5"/>
    <w:rsid w:val="005D197C"/>
    <w:rsid w:val="005E0F30"/>
    <w:rsid w:val="005E3FD3"/>
    <w:rsid w:val="00647E81"/>
    <w:rsid w:val="0068490B"/>
    <w:rsid w:val="00693A41"/>
    <w:rsid w:val="006D347C"/>
    <w:rsid w:val="00720988"/>
    <w:rsid w:val="00772A3D"/>
    <w:rsid w:val="007B1131"/>
    <w:rsid w:val="007E352A"/>
    <w:rsid w:val="00816699"/>
    <w:rsid w:val="00825B95"/>
    <w:rsid w:val="00856197"/>
    <w:rsid w:val="00891989"/>
    <w:rsid w:val="00892196"/>
    <w:rsid w:val="008B41F1"/>
    <w:rsid w:val="008E0211"/>
    <w:rsid w:val="008E5115"/>
    <w:rsid w:val="008F72CD"/>
    <w:rsid w:val="00912A1F"/>
    <w:rsid w:val="00915E99"/>
    <w:rsid w:val="0092089E"/>
    <w:rsid w:val="0092296A"/>
    <w:rsid w:val="009A548C"/>
    <w:rsid w:val="009B5316"/>
    <w:rsid w:val="00A516BA"/>
    <w:rsid w:val="00A7143E"/>
    <w:rsid w:val="00A86B16"/>
    <w:rsid w:val="00A875C5"/>
    <w:rsid w:val="00AD6E57"/>
    <w:rsid w:val="00B12333"/>
    <w:rsid w:val="00B142BB"/>
    <w:rsid w:val="00B34C5E"/>
    <w:rsid w:val="00B50078"/>
    <w:rsid w:val="00B65397"/>
    <w:rsid w:val="00BE4DCF"/>
    <w:rsid w:val="00C51DF0"/>
    <w:rsid w:val="00C7566F"/>
    <w:rsid w:val="00CC795E"/>
    <w:rsid w:val="00CD72F2"/>
    <w:rsid w:val="00CE6BCC"/>
    <w:rsid w:val="00D04A17"/>
    <w:rsid w:val="00D6363C"/>
    <w:rsid w:val="00DA34ED"/>
    <w:rsid w:val="00E04A27"/>
    <w:rsid w:val="00E227E9"/>
    <w:rsid w:val="00E63DEC"/>
    <w:rsid w:val="00E84618"/>
    <w:rsid w:val="00EC466A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D9E89CB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0A4F-BC75-428B-AF12-C3F14211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12</cp:revision>
  <cp:lastPrinted>2021-12-31T13:32:00Z</cp:lastPrinted>
  <dcterms:created xsi:type="dcterms:W3CDTF">2021-12-31T12:38:00Z</dcterms:created>
  <dcterms:modified xsi:type="dcterms:W3CDTF">2022-01-01T17:32:00Z</dcterms:modified>
</cp:coreProperties>
</file>